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18416D" w14:textId="2E11CEA0" w:rsidR="00E152CA" w:rsidRPr="009547E8" w:rsidRDefault="00EA6D1B" w:rsidP="0079045D">
      <w:pPr>
        <w:jc w:val="center"/>
        <w:rPr>
          <w:b/>
          <w:sz w:val="28"/>
          <w:szCs w:val="28"/>
        </w:rPr>
      </w:pPr>
      <w:r w:rsidRPr="009547E8">
        <w:rPr>
          <w:b/>
          <w:sz w:val="28"/>
          <w:szCs w:val="28"/>
        </w:rPr>
        <w:t>С</w:t>
      </w:r>
      <w:r w:rsidR="004222E1" w:rsidRPr="009547E8">
        <w:rPr>
          <w:b/>
          <w:sz w:val="28"/>
          <w:szCs w:val="28"/>
        </w:rPr>
        <w:t>ообщение о возможном</w:t>
      </w:r>
      <w:r w:rsidR="00410E18" w:rsidRPr="00410E18">
        <w:rPr>
          <w:b/>
          <w:sz w:val="28"/>
          <w:szCs w:val="28"/>
        </w:rPr>
        <w:t xml:space="preserve"> </w:t>
      </w:r>
      <w:r w:rsidR="004222E1" w:rsidRPr="009547E8">
        <w:rPr>
          <w:b/>
          <w:sz w:val="28"/>
          <w:szCs w:val="28"/>
        </w:rPr>
        <w:t>установлении публичного сервитута</w:t>
      </w:r>
    </w:p>
    <w:p w14:paraId="7B92CF6E" w14:textId="77777777" w:rsidR="00ED695B" w:rsidRPr="009547E8" w:rsidRDefault="00ED695B" w:rsidP="0079045D">
      <w:pPr>
        <w:jc w:val="center"/>
        <w:rPr>
          <w:b/>
          <w:sz w:val="28"/>
          <w:szCs w:val="28"/>
        </w:rPr>
      </w:pPr>
    </w:p>
    <w:tbl>
      <w:tblPr>
        <w:tblStyle w:val="a6"/>
        <w:tblW w:w="988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42"/>
        <w:gridCol w:w="2619"/>
        <w:gridCol w:w="6628"/>
      </w:tblGrid>
      <w:tr w:rsidR="009547E8" w:rsidRPr="009547E8" w14:paraId="3F1CC0AD" w14:textId="77777777" w:rsidTr="00F70BED">
        <w:trPr>
          <w:trHeight w:val="915"/>
        </w:trPr>
        <w:tc>
          <w:tcPr>
            <w:tcW w:w="642" w:type="dxa"/>
            <w:vAlign w:val="center"/>
          </w:tcPr>
          <w:p w14:paraId="4A2CB130" w14:textId="77777777" w:rsidR="0048623F" w:rsidRPr="009547E8" w:rsidRDefault="00E95A48" w:rsidP="0079045D">
            <w:pPr>
              <w:jc w:val="center"/>
            </w:pPr>
            <w:r w:rsidRPr="009547E8">
              <w:t>1</w:t>
            </w:r>
          </w:p>
        </w:tc>
        <w:tc>
          <w:tcPr>
            <w:tcW w:w="9247" w:type="dxa"/>
            <w:gridSpan w:val="2"/>
            <w:vAlign w:val="center"/>
          </w:tcPr>
          <w:p w14:paraId="2F964C97" w14:textId="0500ED5C" w:rsidR="0048623F" w:rsidRPr="009547E8" w:rsidRDefault="00F877AE" w:rsidP="009739D9">
            <w:pPr>
              <w:jc w:val="center"/>
              <w:rPr>
                <w:sz w:val="26"/>
                <w:szCs w:val="26"/>
              </w:rPr>
            </w:pPr>
            <w:r>
              <w:rPr>
                <w:u w:val="single"/>
              </w:rPr>
              <w:t>Министерство энергетики Российской Федерации</w:t>
            </w:r>
          </w:p>
          <w:p w14:paraId="340501A4" w14:textId="0CD1D79D" w:rsidR="0048623F" w:rsidRPr="009547E8" w:rsidRDefault="005264CC" w:rsidP="00835C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уполномоченный орган</w:t>
            </w:r>
            <w:r w:rsidR="009739D9" w:rsidRPr="009547E8">
              <w:rPr>
                <w:sz w:val="22"/>
                <w:szCs w:val="22"/>
              </w:rPr>
              <w:t xml:space="preserve">, которым рассматривается ходатайство </w:t>
            </w:r>
            <w:r w:rsidR="0002073B" w:rsidRPr="009547E8">
              <w:rPr>
                <w:sz w:val="22"/>
                <w:szCs w:val="22"/>
              </w:rPr>
              <w:br/>
            </w:r>
            <w:r w:rsidR="009739D9" w:rsidRPr="009547E8">
              <w:rPr>
                <w:sz w:val="22"/>
                <w:szCs w:val="22"/>
              </w:rPr>
              <w:t>об установлении публичного сервитута)</w:t>
            </w:r>
          </w:p>
        </w:tc>
      </w:tr>
      <w:tr w:rsidR="009547E8" w:rsidRPr="009547E8" w14:paraId="69793F15" w14:textId="77777777" w:rsidTr="00C5455E">
        <w:tc>
          <w:tcPr>
            <w:tcW w:w="642" w:type="dxa"/>
            <w:vAlign w:val="center"/>
          </w:tcPr>
          <w:p w14:paraId="4D188D5B" w14:textId="77777777" w:rsidR="00C85C28" w:rsidRPr="009547E8" w:rsidRDefault="00C85C28" w:rsidP="00131CB6">
            <w:pPr>
              <w:jc w:val="center"/>
            </w:pPr>
            <w:r w:rsidRPr="009547E8">
              <w:t>2</w:t>
            </w:r>
          </w:p>
        </w:tc>
        <w:tc>
          <w:tcPr>
            <w:tcW w:w="9247" w:type="dxa"/>
            <w:gridSpan w:val="2"/>
            <w:vAlign w:val="center"/>
          </w:tcPr>
          <w:p w14:paraId="2B68B5AC" w14:textId="67896C62" w:rsidR="00CB5282" w:rsidRDefault="00F56AF9" w:rsidP="00835CBC">
            <w:pPr>
              <w:jc w:val="center"/>
              <w:rPr>
                <w:b/>
                <w:bCs/>
              </w:rPr>
            </w:pPr>
            <w:r w:rsidRPr="00F56AF9">
              <w:rPr>
                <w:bCs/>
              </w:rPr>
              <w:t>Строительство и эксплуатация линейного объекта системы газоснабжения федерального значения</w:t>
            </w:r>
            <w:r w:rsidR="00063834" w:rsidRPr="00F56AF9">
              <w:rPr>
                <w:bCs/>
              </w:rPr>
              <w:t>:</w:t>
            </w:r>
            <w:r w:rsidR="00063834" w:rsidRPr="00063834">
              <w:rPr>
                <w:b/>
                <w:bCs/>
              </w:rPr>
              <w:t xml:space="preserve"> </w:t>
            </w:r>
          </w:p>
          <w:p w14:paraId="3ED5D762" w14:textId="5C4CB037" w:rsidR="00063834" w:rsidRDefault="00072752" w:rsidP="00835CBC">
            <w:pPr>
              <w:jc w:val="center"/>
              <w:rPr>
                <w:b/>
                <w:bCs/>
              </w:rPr>
            </w:pPr>
            <w:r w:rsidRPr="00072752">
              <w:rPr>
                <w:rFonts w:eastAsia="Calibri"/>
                <w:lang w:eastAsia="en-US"/>
              </w:rPr>
              <w:t>«Газопровод-отвод и ГРС с. Мурья Республики Саха (Якутия)»</w:t>
            </w:r>
          </w:p>
          <w:p w14:paraId="3D510D55" w14:textId="2CB4A4D1" w:rsidR="000545C6" w:rsidRPr="009547E8" w:rsidRDefault="000545C6" w:rsidP="00835CBC">
            <w:pPr>
              <w:jc w:val="center"/>
              <w:rPr>
                <w:sz w:val="22"/>
                <w:szCs w:val="22"/>
              </w:rPr>
            </w:pPr>
            <w:r w:rsidRPr="009547E8">
              <w:rPr>
                <w:sz w:val="22"/>
                <w:szCs w:val="22"/>
              </w:rPr>
              <w:t>(цель установления публичного сервитута)</w:t>
            </w:r>
          </w:p>
        </w:tc>
      </w:tr>
      <w:tr w:rsidR="00CB5282" w:rsidRPr="009547E8" w14:paraId="5EF987DE" w14:textId="77777777" w:rsidTr="00C5455E">
        <w:tc>
          <w:tcPr>
            <w:tcW w:w="642" w:type="dxa"/>
            <w:vMerge w:val="restart"/>
            <w:vAlign w:val="center"/>
          </w:tcPr>
          <w:p w14:paraId="725969CB" w14:textId="77777777" w:rsidR="00CB5282" w:rsidRDefault="00CB5282" w:rsidP="00765D70"/>
          <w:p w14:paraId="6B75F439" w14:textId="6A18E07B" w:rsidR="00CB5282" w:rsidRPr="009547E8" w:rsidRDefault="00CB5282" w:rsidP="00FF191C">
            <w:pPr>
              <w:jc w:val="center"/>
            </w:pPr>
            <w:r w:rsidRPr="009547E8">
              <w:t>3</w:t>
            </w:r>
          </w:p>
        </w:tc>
        <w:tc>
          <w:tcPr>
            <w:tcW w:w="2619" w:type="dxa"/>
            <w:vAlign w:val="center"/>
          </w:tcPr>
          <w:p w14:paraId="2727289E" w14:textId="77777777" w:rsidR="00CB5282" w:rsidRPr="009547E8" w:rsidRDefault="00CB5282" w:rsidP="00FF191C">
            <w:pPr>
              <w:jc w:val="center"/>
            </w:pPr>
            <w:r w:rsidRPr="009547E8">
              <w:rPr>
                <w:bCs/>
              </w:rPr>
              <w:t>Кадастровый номер</w:t>
            </w:r>
          </w:p>
        </w:tc>
        <w:tc>
          <w:tcPr>
            <w:tcW w:w="6628" w:type="dxa"/>
            <w:vAlign w:val="center"/>
          </w:tcPr>
          <w:p w14:paraId="244DFD42" w14:textId="77777777" w:rsidR="00CB5282" w:rsidRPr="009547E8" w:rsidRDefault="00CB5282" w:rsidP="00FF191C">
            <w:pPr>
              <w:jc w:val="center"/>
            </w:pPr>
            <w:r w:rsidRPr="009547E8">
              <w:rPr>
                <w:bCs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CB5282" w:rsidRPr="009547E8" w14:paraId="456822EE" w14:textId="77777777" w:rsidTr="000B76D6">
        <w:tc>
          <w:tcPr>
            <w:tcW w:w="642" w:type="dxa"/>
            <w:vMerge/>
            <w:vAlign w:val="center"/>
          </w:tcPr>
          <w:p w14:paraId="25DE4703" w14:textId="77777777" w:rsidR="00CB5282" w:rsidRPr="009547E8" w:rsidRDefault="00CB5282" w:rsidP="00CB5282">
            <w:pPr>
              <w:jc w:val="center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6FF20" w14:textId="4B8FAC94" w:rsidR="00CB5282" w:rsidRPr="002F0CF7" w:rsidRDefault="00072752" w:rsidP="00D54B94">
            <w:r w:rsidRPr="00072752">
              <w:t>14:14:000000:5468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661F1" w14:textId="424EDC76" w:rsidR="00CB5282" w:rsidRPr="002F0CF7" w:rsidRDefault="00072752" w:rsidP="00CB5282">
            <w:r w:rsidRPr="00072752">
              <w:t>Республика Саха (Якутия), МО "Ленский район", земли лесного фонда Ленского лесничества, Городское участковое лесничество, эксплуатационные леса в квартале № 54 выделы 13, 14, 15, 19, 21, 20, 22, 23, 24, 27; в квартале № 70 выдел 2.</w:t>
            </w:r>
          </w:p>
        </w:tc>
      </w:tr>
      <w:tr w:rsidR="00CB5282" w:rsidRPr="009547E8" w14:paraId="0F5892D5" w14:textId="77777777" w:rsidTr="000B76D6">
        <w:tc>
          <w:tcPr>
            <w:tcW w:w="642" w:type="dxa"/>
            <w:vMerge/>
            <w:vAlign w:val="center"/>
          </w:tcPr>
          <w:p w14:paraId="1616EDBD" w14:textId="77777777" w:rsidR="00CB5282" w:rsidRPr="009547E8" w:rsidRDefault="00CB5282" w:rsidP="00CB5282">
            <w:pPr>
              <w:jc w:val="center"/>
            </w:pPr>
          </w:p>
        </w:tc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B29C8" w14:textId="54C6FA51" w:rsidR="00CB5282" w:rsidRPr="001D22AE" w:rsidRDefault="00072752" w:rsidP="00D54B94">
            <w:r w:rsidRPr="00072752">
              <w:t>14:14:000000:4682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E8106" w14:textId="4496F14D" w:rsidR="00CB5282" w:rsidRDefault="00072752" w:rsidP="00CB5282">
            <w:r w:rsidRPr="00072752">
              <w:t>Республика Саха (Якутия), у Ленский, Ленское лесничество, Городское участковое лесничество, участок №30</w:t>
            </w:r>
          </w:p>
        </w:tc>
      </w:tr>
      <w:tr w:rsidR="00CB5282" w:rsidRPr="009547E8" w14:paraId="4D974B70" w14:textId="77777777" w:rsidTr="000B76D6">
        <w:tc>
          <w:tcPr>
            <w:tcW w:w="642" w:type="dxa"/>
            <w:vMerge/>
            <w:vAlign w:val="center"/>
          </w:tcPr>
          <w:p w14:paraId="4710F022" w14:textId="77777777" w:rsidR="00CB5282" w:rsidRPr="009547E8" w:rsidRDefault="00CB5282" w:rsidP="00CB5282">
            <w:pPr>
              <w:jc w:val="center"/>
            </w:pPr>
          </w:p>
        </w:tc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922DD" w14:textId="0DC3BB81" w:rsidR="00CB5282" w:rsidRPr="002F0CF7" w:rsidRDefault="00072752" w:rsidP="00CB5282">
            <w:r w:rsidRPr="00072752">
              <w:t>14:14:000000:5500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B624E" w14:textId="1CEC37A9" w:rsidR="00CB5282" w:rsidRPr="002F0CF7" w:rsidRDefault="00072752" w:rsidP="00CB5282">
            <w:r w:rsidRPr="00072752">
              <w:t>Республика Саха (Якутия), МО «Ленский район», земли лесного фонда Ленского лесничества, Городское участковое лесничество, в защитных лесах в квартале № 6 выдел 6,7; в квартале № 7 выдел 6; в квартале № 10 выделы 3, 4, 5; в квартале № 11 выделы 6, 1; в эксплуатационных лесах в квартале № 37 выдел 8; в квартале № 53 выделы 14, 15, 17, 19, 9, 16; в квартале № 54 выделы 21, 14, 13, 24; в квартале № 55 выделы 24, 25, 18; в квартале № 56 выделы 17, 18, 12, 30; в квартале № 58 выделы 39, 29, 35, 40; в квартале № 59 выделы 35, 36.</w:t>
            </w:r>
          </w:p>
        </w:tc>
      </w:tr>
      <w:tr w:rsidR="00CB5282" w:rsidRPr="009547E8" w14:paraId="30EC1812" w14:textId="77777777" w:rsidTr="000B76D6">
        <w:tc>
          <w:tcPr>
            <w:tcW w:w="642" w:type="dxa"/>
            <w:vMerge/>
            <w:vAlign w:val="center"/>
          </w:tcPr>
          <w:p w14:paraId="4035E054" w14:textId="77777777" w:rsidR="00CB5282" w:rsidRPr="009547E8" w:rsidRDefault="00CB5282" w:rsidP="00CB5282">
            <w:pPr>
              <w:jc w:val="center"/>
            </w:pPr>
          </w:p>
        </w:tc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BCBC8" w14:textId="352F89C2" w:rsidR="00CB5282" w:rsidRPr="002F0CF7" w:rsidRDefault="00072752" w:rsidP="00CB5282">
            <w:r w:rsidRPr="00072752">
              <w:t>14:14:000000:5418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5AC9F" w14:textId="119D017E" w:rsidR="00CB5282" w:rsidRPr="002F0CF7" w:rsidRDefault="00072752" w:rsidP="00CB5282">
            <w:r w:rsidRPr="00072752">
              <w:t>Республика Саха (Якутия), МО "Ленский район", земли лесного фонда Ленского лесничества, Городское участковое лесничество, защитные леса в квартале № 6 выделы 28, 8, 4, 5, 6, в квартале № 7 выделы 1, 2, в квартале № 9 выделы 1, 2, 3, 4, 5, 6, в квартале № 10 выделы 6, 1, 2, 3, 4, 5, в квартале № 11 выделы 6, 1, 2, 7, 4, 9, 10, 5; эксплуатационные леса в квартале в квартале № 22 выделы 24, 25, 20, 26, 27, 28, в квартале № 37 выделы 8, 2, 10, 4, 16, 21, 17, 22, 26, в квартале № 38 выделы 25, 27, 29, 30, в квартале № 52 выделы 1, 8, 10, 11, в квартале № 53 выделы 14, 8, 15, 9, 4, 12, 16, 13, в квартале № 54 выделы 13, 20, 21, 22, 24, в квартале № 55 выделы 24, 25, 18, 19, 20, в квартале № 56 выделы 17, 18, 12, 30, 31, 27, 32, в квартале № 57 выделы 27, 24, 25, 28, в квартале № 58 выделы 33, 34, 29, 35, 40, 37, в квартале № 59 выделы 37, 33, 34, 35, 36.</w:t>
            </w:r>
          </w:p>
        </w:tc>
      </w:tr>
      <w:tr w:rsidR="00CB5282" w:rsidRPr="009547E8" w14:paraId="28E037DE" w14:textId="77777777" w:rsidTr="000B76D6">
        <w:tc>
          <w:tcPr>
            <w:tcW w:w="642" w:type="dxa"/>
            <w:vMerge/>
            <w:vAlign w:val="center"/>
          </w:tcPr>
          <w:p w14:paraId="53C6B745" w14:textId="77777777" w:rsidR="00CB5282" w:rsidRPr="009547E8" w:rsidRDefault="00CB5282" w:rsidP="00CB5282">
            <w:pPr>
              <w:jc w:val="center"/>
            </w:pPr>
          </w:p>
        </w:tc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1BC78" w14:textId="0AE6D145" w:rsidR="00CB5282" w:rsidRPr="002F0CF7" w:rsidRDefault="00072752" w:rsidP="00CB5282">
            <w:r w:rsidRPr="00072752">
              <w:t>14:14:060002:470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7F85F" w14:textId="4B99C9EA" w:rsidR="00CB5282" w:rsidRPr="002F0CF7" w:rsidRDefault="00072752" w:rsidP="00CB5282">
            <w:r w:rsidRPr="00072752">
              <w:t>Республика Саха (Якутия), МО «Ленский район», земли лесного фонда Ленского лесничества, Городское участковое лесничество, эксплуатационные леса, в квартале № 54 выделы 20ч., 21ч., 22ч., 24ч.</w:t>
            </w:r>
          </w:p>
        </w:tc>
      </w:tr>
      <w:tr w:rsidR="00CB5282" w:rsidRPr="009547E8" w14:paraId="6B7FD753" w14:textId="77777777" w:rsidTr="000B76D6">
        <w:tc>
          <w:tcPr>
            <w:tcW w:w="642" w:type="dxa"/>
            <w:vMerge/>
            <w:vAlign w:val="center"/>
          </w:tcPr>
          <w:p w14:paraId="2A41C05E" w14:textId="77777777" w:rsidR="00CB5282" w:rsidRPr="009547E8" w:rsidRDefault="00CB5282" w:rsidP="00CB5282">
            <w:pPr>
              <w:jc w:val="center"/>
            </w:pPr>
          </w:p>
        </w:tc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DA7E5" w14:textId="18B9602E" w:rsidR="00CB5282" w:rsidRPr="002F0CF7" w:rsidRDefault="00072752" w:rsidP="00CB5282">
            <w:r w:rsidRPr="00072752">
              <w:t>14:14:000000:5277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EDC8C" w14:textId="66E38F4A" w:rsidR="00CB5282" w:rsidRPr="002F0CF7" w:rsidRDefault="00072752" w:rsidP="00CB5282">
            <w:r w:rsidRPr="00072752">
              <w:t xml:space="preserve">Республика Саха (Якутия), МО «Ленский район», земли лесного фонда Ленского лесничества, Городское участковое лесничество, защитные леса в квартале № 6 выделы 28, 8, 6, в </w:t>
            </w:r>
            <w:r w:rsidRPr="00072752">
              <w:lastRenderedPageBreak/>
              <w:t>квартале № 7 выделы 1, 6, 2, в квартале № 9 выделы 1, 2, 3, 4, 5, 6, в квартале № 10 выделы 6, 1, 2, 3, 4, 5, в квартале № 11 выделы 6, 1, 2, 7, 4, 9, 10, 5, эксплуатационные леса в квартале № 22 выделы 24, 25, 26, 27, в квартале № 37 выделы 8, 2, 10, 4, 16, 21, 17, 22, 26, в квартале № 38 выделы 27, 29, 30, в квартале № 52 выделы 1, 8, 10, 11, в квартале № 53 выделы 14, 8, 15, 9, 4, 12, 16, 13, в квартале № 54 выделы 13, 20, 21, 22, 24, в квартале № 55 выделы 24, 25, 18, 19, 20, в квартале № 56 выделы 17, 18, 12, 30, 31, 27, 32, в квартале № 57 выделы 27, 25, 28, в квартале № 58 выделы 33, 39, 34, 29, 35, 40, 37, в квартале № 59 выделы 37, 33, 34, 35, 36</w:t>
            </w:r>
          </w:p>
        </w:tc>
      </w:tr>
      <w:tr w:rsidR="00CB5282" w:rsidRPr="009547E8" w14:paraId="15A784DD" w14:textId="77777777" w:rsidTr="000B76D6">
        <w:tc>
          <w:tcPr>
            <w:tcW w:w="642" w:type="dxa"/>
            <w:vMerge/>
            <w:vAlign w:val="center"/>
          </w:tcPr>
          <w:p w14:paraId="2614F146" w14:textId="77777777" w:rsidR="00CB5282" w:rsidRPr="009547E8" w:rsidRDefault="00CB5282" w:rsidP="00CB5282">
            <w:pPr>
              <w:jc w:val="center"/>
            </w:pPr>
          </w:p>
        </w:tc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8E0FA" w14:textId="62729302" w:rsidR="00CB5282" w:rsidRPr="002F0CF7" w:rsidRDefault="00072752" w:rsidP="00CB5282">
            <w:r w:rsidRPr="00072752">
              <w:t>14:14:060002:601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B826E" w14:textId="22FC5211" w:rsidR="00CB5282" w:rsidRPr="002F0CF7" w:rsidRDefault="00072752" w:rsidP="00CB5282">
            <w:r w:rsidRPr="00072752">
              <w:t>Российская Федерация, Республика Саха (Якутия), МО "Ленский район", земли лесного фонда Ленского лесничества, Городское участковое лесничество, эксплуатационные леса в квартале № 54, выделы 20/ч.; 21/ч.; 22/ч.; 24/ч</w:t>
            </w:r>
          </w:p>
        </w:tc>
      </w:tr>
      <w:tr w:rsidR="00CB5282" w:rsidRPr="009547E8" w14:paraId="55BAC7A9" w14:textId="77777777" w:rsidTr="00FF6CDD">
        <w:tc>
          <w:tcPr>
            <w:tcW w:w="642" w:type="dxa"/>
            <w:vMerge/>
            <w:vAlign w:val="center"/>
          </w:tcPr>
          <w:p w14:paraId="78E718E4" w14:textId="77777777" w:rsidR="00CB5282" w:rsidRPr="009547E8" w:rsidRDefault="00CB5282" w:rsidP="00CB5282">
            <w:pPr>
              <w:jc w:val="center"/>
            </w:pPr>
          </w:p>
        </w:tc>
        <w:tc>
          <w:tcPr>
            <w:tcW w:w="2619" w:type="dxa"/>
            <w:vAlign w:val="center"/>
          </w:tcPr>
          <w:p w14:paraId="54B2D2EB" w14:textId="3ECD0292" w:rsidR="00CB5282" w:rsidRPr="001D22AE" w:rsidRDefault="00072752" w:rsidP="00CB5282">
            <w:r w:rsidRPr="00072752">
              <w:t>14:14:060002:602</w:t>
            </w:r>
          </w:p>
        </w:tc>
        <w:tc>
          <w:tcPr>
            <w:tcW w:w="6628" w:type="dxa"/>
            <w:vAlign w:val="center"/>
          </w:tcPr>
          <w:p w14:paraId="6B527761" w14:textId="1C88BE95" w:rsidR="00CB5282" w:rsidRPr="001D22AE" w:rsidRDefault="00072752" w:rsidP="00CB5282">
            <w:r w:rsidRPr="00072752">
              <w:t>Республика Саха (Якутия), Ленский, Российская Федерация, Республика Саха (Якутия), МО "Ленский район", земли лесного фонда Ленского лесничества, Городское участковое лесничество, эксплуатационные леса в квартале № 54, выделы 20/ч.; 21/ч.; 22/ч.; 24/ч</w:t>
            </w:r>
          </w:p>
        </w:tc>
      </w:tr>
      <w:tr w:rsidR="00CB5282" w:rsidRPr="009547E8" w14:paraId="4CC3B6DB" w14:textId="77777777" w:rsidTr="00FF6CDD">
        <w:tc>
          <w:tcPr>
            <w:tcW w:w="642" w:type="dxa"/>
            <w:vMerge/>
            <w:vAlign w:val="center"/>
          </w:tcPr>
          <w:p w14:paraId="4B89905A" w14:textId="77777777" w:rsidR="00CB5282" w:rsidRPr="009547E8" w:rsidRDefault="00CB5282" w:rsidP="00CB5282">
            <w:pPr>
              <w:jc w:val="center"/>
            </w:pPr>
          </w:p>
        </w:tc>
        <w:tc>
          <w:tcPr>
            <w:tcW w:w="2619" w:type="dxa"/>
            <w:vAlign w:val="center"/>
          </w:tcPr>
          <w:p w14:paraId="7773BCDC" w14:textId="329A4605" w:rsidR="00CB5282" w:rsidRPr="00B45EBE" w:rsidRDefault="00072752" w:rsidP="00CB5282">
            <w:r w:rsidRPr="00072752">
              <w:t>14:14:000000:5657</w:t>
            </w:r>
          </w:p>
        </w:tc>
        <w:tc>
          <w:tcPr>
            <w:tcW w:w="6628" w:type="dxa"/>
            <w:vAlign w:val="center"/>
          </w:tcPr>
          <w:p w14:paraId="2E2140E7" w14:textId="32826C5B" w:rsidR="00CB5282" w:rsidRPr="00B45EBE" w:rsidRDefault="00072752" w:rsidP="00CB5282">
            <w:r w:rsidRPr="00072752">
              <w:t>Республика Саха (Якутия), МО «Ленский район», земли лесного фонда Ленского лесничества, Городское участковое лесничество, защитные леса-зеленая зона г.Ленск: квартал № 6 выделы 28, 8, 19, 9, 7, 6; квартал № 7 выделы 6, 2, 7, 3, 4, 5, квартал № 8 выделы 7, 1, 2, 3, 4, 5, квартал № 9 выделы 7, 2, 3, 4, 5, 6, квартал № 10 выделы 6, 3, 5, квартал № 11 выделы 6, 7, 4, 9, 10, 5- лесоустройство 1966 года - эксплуатационные леса: квартал № 37 выделы 1, 8, 2, 10, 4, 16, 17, 21, 22, 26, квартал № 38 выделы 25, 27, 29, 30, квартал № 52 выделы 1, 8, 10, 11, квартал № 53 выделы 14, 15, 17, 19, 9, 16, квартал № 54 выделы 20, 21, 22, 24, 33, квартал № 55 выделы 25, 18, 19, 20, квартал № 56 выделы 17, 18, 12, 30, 31, 32, квартал № 57 выделы 24, 25, 27, 28, квартал № 58 выделы 33, 39, 35, 40, 37, квартал № 59 выделы 37, 38 – лесоустройство 1954 года</w:t>
            </w:r>
          </w:p>
        </w:tc>
      </w:tr>
      <w:tr w:rsidR="00CB5282" w:rsidRPr="009547E8" w14:paraId="756E646A" w14:textId="77777777" w:rsidTr="00EC2A49">
        <w:tc>
          <w:tcPr>
            <w:tcW w:w="642" w:type="dxa"/>
            <w:vMerge/>
            <w:vAlign w:val="center"/>
          </w:tcPr>
          <w:p w14:paraId="451AB2F7" w14:textId="77777777" w:rsidR="00CB5282" w:rsidRPr="009547E8" w:rsidRDefault="00CB5282" w:rsidP="00CB5282">
            <w:pPr>
              <w:jc w:val="center"/>
            </w:pPr>
          </w:p>
        </w:tc>
        <w:tc>
          <w:tcPr>
            <w:tcW w:w="2619" w:type="dxa"/>
            <w:vAlign w:val="center"/>
          </w:tcPr>
          <w:p w14:paraId="2C508D1E" w14:textId="4F695525" w:rsidR="00CB5282" w:rsidRPr="001D22AE" w:rsidRDefault="00072752" w:rsidP="00D54B94">
            <w:r w:rsidRPr="00072752">
              <w:t>14:14:000000:4682</w:t>
            </w:r>
          </w:p>
        </w:tc>
        <w:tc>
          <w:tcPr>
            <w:tcW w:w="6628" w:type="dxa"/>
            <w:vAlign w:val="center"/>
          </w:tcPr>
          <w:p w14:paraId="29427424" w14:textId="66708426" w:rsidR="00CB5282" w:rsidRPr="001D22AE" w:rsidRDefault="00072752" w:rsidP="00CB5282">
            <w:r w:rsidRPr="00072752">
              <w:t>Республика Саха (Якутия), у Ленский, Ленское лесничество, Городское участковое лесничество, участок №30</w:t>
            </w:r>
          </w:p>
        </w:tc>
      </w:tr>
      <w:tr w:rsidR="00CB5282" w:rsidRPr="009547E8" w14:paraId="5943FFB4" w14:textId="77777777" w:rsidTr="00F70BED">
        <w:trPr>
          <w:trHeight w:val="1204"/>
        </w:trPr>
        <w:tc>
          <w:tcPr>
            <w:tcW w:w="642" w:type="dxa"/>
            <w:vMerge/>
            <w:vAlign w:val="center"/>
          </w:tcPr>
          <w:p w14:paraId="79DD8932" w14:textId="77777777" w:rsidR="00CB5282" w:rsidRPr="009547E8" w:rsidRDefault="00CB5282" w:rsidP="00CB5282">
            <w:pPr>
              <w:jc w:val="center"/>
            </w:pPr>
          </w:p>
        </w:tc>
        <w:tc>
          <w:tcPr>
            <w:tcW w:w="2619" w:type="dxa"/>
            <w:vAlign w:val="center"/>
          </w:tcPr>
          <w:p w14:paraId="42E54085" w14:textId="20787AC2" w:rsidR="00CB5282" w:rsidRPr="00644042" w:rsidRDefault="00072752" w:rsidP="00CB5282">
            <w:r w:rsidRPr="00072752">
              <w:t>14:14:060002:470</w:t>
            </w:r>
          </w:p>
        </w:tc>
        <w:tc>
          <w:tcPr>
            <w:tcW w:w="6628" w:type="dxa"/>
            <w:vAlign w:val="center"/>
          </w:tcPr>
          <w:p w14:paraId="6FE903CF" w14:textId="0A028A44" w:rsidR="00CB5282" w:rsidRPr="00644042" w:rsidRDefault="00072752" w:rsidP="00CB5282">
            <w:r w:rsidRPr="00072752">
              <w:t>Республика Саха (Якутия), МО «Ленский район», земли лесного фонда Ленского лесничества, Городское участковое лесничество, эксплуатационные леса, в квартале № 54 выделы 20ч., 21ч., 22ч., 24ч.</w:t>
            </w:r>
          </w:p>
        </w:tc>
      </w:tr>
      <w:tr w:rsidR="000E1EAF" w:rsidRPr="009547E8" w14:paraId="7481EF16" w14:textId="77777777" w:rsidTr="00C5455E">
        <w:tc>
          <w:tcPr>
            <w:tcW w:w="642" w:type="dxa"/>
            <w:vAlign w:val="center"/>
          </w:tcPr>
          <w:p w14:paraId="267B06E8" w14:textId="77777777" w:rsidR="000E1EAF" w:rsidRPr="009547E8" w:rsidRDefault="000E1EAF" w:rsidP="000E1EAF">
            <w:pPr>
              <w:jc w:val="center"/>
            </w:pPr>
            <w:r w:rsidRPr="009547E8">
              <w:t>4</w:t>
            </w:r>
          </w:p>
        </w:tc>
        <w:tc>
          <w:tcPr>
            <w:tcW w:w="9247" w:type="dxa"/>
            <w:gridSpan w:val="2"/>
            <w:vAlign w:val="center"/>
          </w:tcPr>
          <w:p w14:paraId="79A5A583" w14:textId="474F3B6D" w:rsidR="00A10CB8" w:rsidRPr="00A10CB8" w:rsidRDefault="00A10CB8" w:rsidP="00A10CB8">
            <w:pPr>
              <w:jc w:val="center"/>
              <w:rPr>
                <w:sz w:val="26"/>
                <w:szCs w:val="26"/>
              </w:rPr>
            </w:pPr>
            <w:r w:rsidRPr="00A10CB8">
              <w:rPr>
                <w:sz w:val="26"/>
                <w:szCs w:val="26"/>
              </w:rPr>
              <w:t xml:space="preserve">Администрация муниципального образования «Ленский район» </w:t>
            </w:r>
            <w:r>
              <w:rPr>
                <w:sz w:val="26"/>
                <w:szCs w:val="26"/>
              </w:rPr>
              <w:br/>
            </w:r>
            <w:r w:rsidRPr="00A10CB8">
              <w:rPr>
                <w:sz w:val="26"/>
                <w:szCs w:val="26"/>
              </w:rPr>
              <w:t>Республики Саха (Якутия)</w:t>
            </w:r>
          </w:p>
          <w:p w14:paraId="6627CB46" w14:textId="45A79359" w:rsidR="006573EB" w:rsidRPr="00A10CB8" w:rsidRDefault="00A10CB8" w:rsidP="00A10CB8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A10CB8">
              <w:rPr>
                <w:sz w:val="26"/>
                <w:szCs w:val="26"/>
              </w:rPr>
              <w:t>678144, Республика Саха (Якутия), Ленский район, г.Ленск, ул. Ленина, д. 65</w:t>
            </w:r>
          </w:p>
          <w:p w14:paraId="364368ED" w14:textId="77777777" w:rsidR="00A10CB8" w:rsidRPr="00A10CB8" w:rsidRDefault="00A10CB8" w:rsidP="00A10CB8">
            <w:pPr>
              <w:jc w:val="center"/>
              <w:rPr>
                <w:sz w:val="26"/>
                <w:szCs w:val="26"/>
              </w:rPr>
            </w:pPr>
            <w:r w:rsidRPr="00A10CB8">
              <w:rPr>
                <w:sz w:val="26"/>
                <w:szCs w:val="26"/>
              </w:rPr>
              <w:t>+7(4113) 742-304</w:t>
            </w:r>
          </w:p>
          <w:p w14:paraId="77DAC13B" w14:textId="6EE44C47" w:rsidR="006573EB" w:rsidRPr="00A10CB8" w:rsidRDefault="00F70BED" w:rsidP="00A10CB8">
            <w:pPr>
              <w:jc w:val="center"/>
              <w:rPr>
                <w:sz w:val="26"/>
                <w:szCs w:val="26"/>
              </w:rPr>
            </w:pPr>
            <w:hyperlink r:id="rId7" w:history="1">
              <w:r w:rsidR="00A10CB8" w:rsidRPr="00A10CB8">
                <w:rPr>
                  <w:sz w:val="26"/>
                  <w:szCs w:val="26"/>
                </w:rPr>
                <w:t>admin@lenskrayon.ru</w:t>
              </w:r>
            </w:hyperlink>
            <w:r w:rsidR="00A10CB8" w:rsidRPr="00A10CB8">
              <w:rPr>
                <w:sz w:val="26"/>
                <w:szCs w:val="26"/>
              </w:rPr>
              <w:t xml:space="preserve">, </w:t>
            </w:r>
            <w:hyperlink r:id="rId8" w:history="1">
              <w:r w:rsidR="00A10CB8" w:rsidRPr="00A10CB8">
                <w:rPr>
                  <w:sz w:val="26"/>
                  <w:szCs w:val="26"/>
                </w:rPr>
                <w:t>amolenskiyrayon@mail.ru</w:t>
              </w:r>
            </w:hyperlink>
          </w:p>
          <w:p w14:paraId="1E33EE58" w14:textId="77777777" w:rsidR="006573EB" w:rsidRPr="00A10CB8" w:rsidRDefault="006573EB" w:rsidP="006573EB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A10CB8">
              <w:rPr>
                <w:sz w:val="26"/>
                <w:szCs w:val="26"/>
              </w:rPr>
              <w:t>Время приема: по предварительной записи</w:t>
            </w:r>
          </w:p>
          <w:p w14:paraId="629E7882" w14:textId="51F58975" w:rsidR="000E1EAF" w:rsidRPr="00D11599" w:rsidRDefault="009A294E" w:rsidP="000E1EAF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D11599">
              <w:rPr>
                <w:sz w:val="20"/>
                <w:szCs w:val="20"/>
              </w:rPr>
              <w:t xml:space="preserve"> </w:t>
            </w:r>
            <w:r w:rsidR="000E1EAF" w:rsidRPr="00D11599">
              <w:rPr>
                <w:sz w:val="20"/>
                <w:szCs w:val="20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0E1EAF" w:rsidRPr="009547E8" w14:paraId="54C71A72" w14:textId="77777777" w:rsidTr="00C5455E">
        <w:tc>
          <w:tcPr>
            <w:tcW w:w="642" w:type="dxa"/>
            <w:vAlign w:val="center"/>
          </w:tcPr>
          <w:p w14:paraId="37BE135B" w14:textId="77777777" w:rsidR="000E1EAF" w:rsidRPr="009547E8" w:rsidRDefault="000E1EAF" w:rsidP="000E1EAF">
            <w:pPr>
              <w:jc w:val="center"/>
            </w:pPr>
            <w:r w:rsidRPr="009547E8">
              <w:lastRenderedPageBreak/>
              <w:t>5</w:t>
            </w:r>
          </w:p>
        </w:tc>
        <w:tc>
          <w:tcPr>
            <w:tcW w:w="9247" w:type="dxa"/>
            <w:gridSpan w:val="2"/>
            <w:vAlign w:val="center"/>
          </w:tcPr>
          <w:p w14:paraId="58CA9258" w14:textId="77777777" w:rsidR="000E1EAF" w:rsidRPr="00A36A53" w:rsidRDefault="000E1EAF" w:rsidP="000E1EAF">
            <w:pPr>
              <w:pStyle w:val="a3"/>
              <w:ind w:left="0"/>
              <w:jc w:val="center"/>
            </w:pPr>
            <w:r w:rsidRPr="00A36A53">
              <w:t xml:space="preserve">Министерство энергетики Российской Федерации, </w:t>
            </w:r>
            <w:r w:rsidRPr="00A36A53">
              <w:br/>
              <w:t>адрес: г. Москва, ул. Щепкина, 42, стр. 1,2</w:t>
            </w:r>
          </w:p>
          <w:p w14:paraId="27FE7A48" w14:textId="06EFB9CB" w:rsidR="000E1EAF" w:rsidRPr="00A36A53" w:rsidRDefault="000E1EAF" w:rsidP="000E1EAF">
            <w:pPr>
              <w:pStyle w:val="a3"/>
              <w:ind w:left="0"/>
              <w:jc w:val="center"/>
            </w:pPr>
            <w:r w:rsidRPr="00A36A53">
              <w:t>minenergo@minenergo.gov.ru</w:t>
            </w:r>
          </w:p>
          <w:p w14:paraId="68A5D16E" w14:textId="28802749" w:rsidR="000E1EAF" w:rsidRPr="00D11599" w:rsidRDefault="000E1EAF" w:rsidP="000E1EAF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D11599">
              <w:rPr>
                <w:sz w:val="20"/>
                <w:szCs w:val="20"/>
              </w:rPr>
              <w:t xml:space="preserve">В течение </w:t>
            </w:r>
            <w:r w:rsidR="00D74ABE">
              <w:rPr>
                <w:sz w:val="20"/>
                <w:szCs w:val="20"/>
              </w:rPr>
              <w:t>15</w:t>
            </w:r>
            <w:r w:rsidRPr="00D11599">
              <w:rPr>
                <w:sz w:val="20"/>
                <w:szCs w:val="20"/>
              </w:rPr>
              <w:t xml:space="preserve">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  <w:p w14:paraId="3C60486C" w14:textId="77777777" w:rsidR="000E1EAF" w:rsidRPr="009547E8" w:rsidRDefault="000E1EAF" w:rsidP="000E1EAF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D11599">
              <w:rPr>
                <w:sz w:val="20"/>
                <w:szCs w:val="20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0E1EAF" w:rsidRPr="006F4D64" w14:paraId="555BD3BD" w14:textId="77777777" w:rsidTr="00C5455E">
        <w:tc>
          <w:tcPr>
            <w:tcW w:w="642" w:type="dxa"/>
            <w:vAlign w:val="center"/>
          </w:tcPr>
          <w:p w14:paraId="754E5EA1" w14:textId="77777777" w:rsidR="000E1EAF" w:rsidRPr="009547E8" w:rsidRDefault="000E1EAF" w:rsidP="000E1EAF">
            <w:pPr>
              <w:jc w:val="center"/>
            </w:pPr>
            <w:r w:rsidRPr="009547E8">
              <w:t>6</w:t>
            </w:r>
          </w:p>
        </w:tc>
        <w:tc>
          <w:tcPr>
            <w:tcW w:w="9247" w:type="dxa"/>
            <w:gridSpan w:val="2"/>
            <w:vAlign w:val="center"/>
          </w:tcPr>
          <w:p w14:paraId="16E3DE09" w14:textId="77777777" w:rsidR="00D74ABE" w:rsidRDefault="00D74ABE" w:rsidP="00D74ABE">
            <w:pPr>
              <w:pStyle w:val="a3"/>
              <w:numPr>
                <w:ilvl w:val="0"/>
                <w:numId w:val="10"/>
              </w:numPr>
              <w:ind w:left="0" w:firstLine="272"/>
              <w:jc w:val="center"/>
            </w:pPr>
            <w:r w:rsidRPr="007B1F86">
              <w:t xml:space="preserve">Схема территориального планирования </w:t>
            </w:r>
            <w:r>
              <w:t>Российской Федерации в области федерального транспорта</w:t>
            </w:r>
            <w:r w:rsidRPr="007B1F86">
              <w:t>, утвержденная</w:t>
            </w:r>
            <w:r>
              <w:t xml:space="preserve"> Распоряжением Правительства Российской Федерации</w:t>
            </w:r>
            <w:r w:rsidRPr="007B1F86">
              <w:t xml:space="preserve"> </w:t>
            </w:r>
            <w:r w:rsidRPr="008539CB">
              <w:t>от 6 мая 2015 года N 816-р</w:t>
            </w:r>
            <w:r w:rsidRPr="007B1F86">
              <w:t xml:space="preserve"> </w:t>
            </w:r>
          </w:p>
          <w:p w14:paraId="5B3716EB" w14:textId="0D84C3FA" w:rsidR="00D74ABE" w:rsidRPr="00CB5282" w:rsidRDefault="00A10CB8" w:rsidP="009A294E">
            <w:pPr>
              <w:pStyle w:val="a3"/>
              <w:numPr>
                <w:ilvl w:val="0"/>
                <w:numId w:val="10"/>
              </w:numPr>
              <w:jc w:val="center"/>
              <w:rPr>
                <w:color w:val="FF0000"/>
              </w:rPr>
            </w:pPr>
            <w:r>
              <w:rPr>
                <w:rFonts w:eastAsia="Calibri"/>
                <w:lang w:eastAsia="en-US"/>
              </w:rPr>
              <w:t>Приказ</w:t>
            </w:r>
            <w:r w:rsidR="00D74ABE" w:rsidRPr="00935342">
              <w:rPr>
                <w:rFonts w:eastAsia="Calibri"/>
                <w:lang w:eastAsia="en-US"/>
              </w:rPr>
              <w:t xml:space="preserve"> Министерства энергетики Российской Федерации от </w:t>
            </w:r>
            <w:r w:rsidR="00F808D6" w:rsidRPr="00F808D6">
              <w:rPr>
                <w:rFonts w:eastAsia="Calibri"/>
                <w:lang w:eastAsia="en-US"/>
              </w:rPr>
              <w:t>25.05</w:t>
            </w:r>
            <w:r w:rsidR="00D74ABE" w:rsidRPr="00F808D6">
              <w:rPr>
                <w:rFonts w:eastAsia="Calibri"/>
                <w:lang w:eastAsia="en-US"/>
              </w:rPr>
              <w:t>.2023 №</w:t>
            </w:r>
            <w:r w:rsidR="00F808D6" w:rsidRPr="00F808D6">
              <w:rPr>
                <w:rFonts w:eastAsia="Calibri"/>
                <w:lang w:eastAsia="en-US"/>
              </w:rPr>
              <w:t>154</w:t>
            </w:r>
            <w:r w:rsidR="00D74ABE" w:rsidRPr="00F808D6">
              <w:rPr>
                <w:rFonts w:eastAsia="Calibri"/>
                <w:lang w:eastAsia="en-US"/>
              </w:rPr>
              <w:t>тд</w:t>
            </w:r>
            <w:r w:rsidR="00D74ABE" w:rsidRPr="00935342">
              <w:rPr>
                <w:rFonts w:eastAsia="Calibri"/>
                <w:lang w:eastAsia="en-US"/>
              </w:rPr>
              <w:t xml:space="preserve"> </w:t>
            </w:r>
            <w:r w:rsidR="00D74ABE">
              <w:rPr>
                <w:rFonts w:eastAsia="Calibri"/>
                <w:lang w:eastAsia="en-US"/>
              </w:rPr>
              <w:t>«</w:t>
            </w:r>
            <w:r w:rsidR="00D74ABE" w:rsidRPr="00935342">
              <w:rPr>
                <w:rFonts w:eastAsia="Calibri"/>
                <w:lang w:eastAsia="en-US"/>
              </w:rPr>
              <w:t>Об утверждении документации по планировке территории для размещения объекта трубопроводного транспорта федерального значения</w:t>
            </w:r>
            <w:r w:rsidR="00D74ABE" w:rsidRPr="00935342">
              <w:t xml:space="preserve"> </w:t>
            </w:r>
            <w:r w:rsidR="009A294E" w:rsidRPr="009A294E">
              <w:rPr>
                <w:rFonts w:eastAsia="Calibri"/>
                <w:lang w:eastAsia="en-US"/>
              </w:rPr>
              <w:t>«Газопровод-отвод и ГРС с. Мурья Республики Саха (Якутия)»</w:t>
            </w:r>
            <w:r w:rsidR="00D74ABE" w:rsidRPr="00935342">
              <w:t>;</w:t>
            </w:r>
          </w:p>
          <w:p w14:paraId="1DD6D2A5" w14:textId="6B772456" w:rsidR="000E1EAF" w:rsidRPr="00360F88" w:rsidRDefault="00D74ABE" w:rsidP="00D74ABE">
            <w:pPr>
              <w:ind w:firstLine="419"/>
              <w:jc w:val="center"/>
            </w:pPr>
            <w:r w:rsidRPr="00D44444">
              <w:rPr>
                <w:color w:val="000000" w:themeColor="text1"/>
                <w:sz w:val="22"/>
                <w:szCs w:val="22"/>
              </w:rPr>
              <w:t>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программе субъекта естественных монополий)</w:t>
            </w:r>
          </w:p>
        </w:tc>
      </w:tr>
      <w:tr w:rsidR="000E1EAF" w:rsidRPr="009547E8" w14:paraId="3912001D" w14:textId="77777777" w:rsidTr="00C5455E">
        <w:tc>
          <w:tcPr>
            <w:tcW w:w="642" w:type="dxa"/>
            <w:vAlign w:val="center"/>
          </w:tcPr>
          <w:p w14:paraId="3ED6E4A8" w14:textId="77777777" w:rsidR="000E1EAF" w:rsidRPr="009547E8" w:rsidRDefault="000E1EAF" w:rsidP="000E1EAF">
            <w:pPr>
              <w:jc w:val="center"/>
            </w:pPr>
            <w:r w:rsidRPr="009547E8">
              <w:t>7</w:t>
            </w:r>
          </w:p>
        </w:tc>
        <w:tc>
          <w:tcPr>
            <w:tcW w:w="9247" w:type="dxa"/>
            <w:gridSpan w:val="2"/>
            <w:vAlign w:val="center"/>
          </w:tcPr>
          <w:p w14:paraId="550EE98E" w14:textId="1A9886EE" w:rsidR="000E1EAF" w:rsidRDefault="00A10CB8" w:rsidP="00A10CB8">
            <w:pPr>
              <w:pStyle w:val="a3"/>
              <w:numPr>
                <w:ilvl w:val="0"/>
                <w:numId w:val="12"/>
              </w:numPr>
              <w:jc w:val="center"/>
            </w:pPr>
            <w:r w:rsidRPr="00A10CB8">
              <w:t>https://fgistp.economy.gov.ru</w:t>
            </w:r>
          </w:p>
          <w:p w14:paraId="395F0EC9" w14:textId="6008879D" w:rsidR="00A10CB8" w:rsidRPr="00360F88" w:rsidRDefault="00A10CB8" w:rsidP="00A10CB8">
            <w:pPr>
              <w:pStyle w:val="a3"/>
              <w:numPr>
                <w:ilvl w:val="0"/>
                <w:numId w:val="12"/>
              </w:numPr>
              <w:jc w:val="center"/>
            </w:pPr>
            <w:r w:rsidRPr="00A10CB8">
              <w:t>https://mr-lenskij.sakha.gov.ru/</w:t>
            </w:r>
          </w:p>
          <w:p w14:paraId="3801D340" w14:textId="4745E3DB" w:rsidR="000E1EAF" w:rsidRPr="00360F88" w:rsidRDefault="00D74ABE" w:rsidP="000E1EAF">
            <w:pPr>
              <w:jc w:val="center"/>
              <w:rPr>
                <w:sz w:val="20"/>
                <w:szCs w:val="20"/>
              </w:rPr>
            </w:pPr>
            <w:r w:rsidRPr="00360F88">
              <w:rPr>
                <w:sz w:val="20"/>
                <w:szCs w:val="20"/>
              </w:rPr>
              <w:t xml:space="preserve"> </w:t>
            </w:r>
            <w:r w:rsidR="000E1EAF" w:rsidRPr="00360F88">
              <w:rPr>
                <w:sz w:val="20"/>
                <w:szCs w:val="20"/>
              </w:rPr>
              <w:t>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0E1EAF" w:rsidRPr="009547E8" w14:paraId="50EBE5F6" w14:textId="77777777" w:rsidTr="00C5455E">
        <w:tc>
          <w:tcPr>
            <w:tcW w:w="642" w:type="dxa"/>
            <w:vAlign w:val="center"/>
          </w:tcPr>
          <w:p w14:paraId="029B256A" w14:textId="77777777" w:rsidR="000E1EAF" w:rsidRPr="009547E8" w:rsidRDefault="000E1EAF" w:rsidP="000E1EAF">
            <w:pPr>
              <w:jc w:val="center"/>
            </w:pPr>
            <w:r w:rsidRPr="009547E8">
              <w:t>8</w:t>
            </w:r>
          </w:p>
        </w:tc>
        <w:tc>
          <w:tcPr>
            <w:tcW w:w="9247" w:type="dxa"/>
            <w:gridSpan w:val="2"/>
            <w:vAlign w:val="center"/>
          </w:tcPr>
          <w:p w14:paraId="7E4665BB" w14:textId="63BDAE98" w:rsidR="000E1EAF" w:rsidRPr="00A10CB8" w:rsidRDefault="00F70BED" w:rsidP="00A10CB8">
            <w:pPr>
              <w:pStyle w:val="a3"/>
              <w:numPr>
                <w:ilvl w:val="0"/>
                <w:numId w:val="13"/>
              </w:numPr>
              <w:jc w:val="center"/>
            </w:pPr>
            <w:hyperlink r:id="rId9" w:history="1">
              <w:r w:rsidR="00D74ABE" w:rsidRPr="00A10CB8">
                <w:t>https://minenergo.gov.ru/</w:t>
              </w:r>
            </w:hyperlink>
          </w:p>
          <w:p w14:paraId="5AD3F6C4" w14:textId="77777777" w:rsidR="00A10CB8" w:rsidRPr="00A10CB8" w:rsidRDefault="00A10CB8" w:rsidP="00A10CB8">
            <w:pPr>
              <w:pStyle w:val="a3"/>
              <w:numPr>
                <w:ilvl w:val="0"/>
                <w:numId w:val="13"/>
              </w:numPr>
              <w:jc w:val="center"/>
            </w:pPr>
            <w:r w:rsidRPr="00A10CB8">
              <w:t xml:space="preserve">https://mr-lenskij.sakha.gov.ru/ </w:t>
            </w:r>
          </w:p>
          <w:p w14:paraId="06ADB455" w14:textId="10AEAD60" w:rsidR="000E1EAF" w:rsidRPr="00F70BED" w:rsidRDefault="000E1EAF" w:rsidP="00F70BED">
            <w:pPr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  <w:r w:rsidRPr="00F70BED">
              <w:rPr>
                <w:sz w:val="22"/>
                <w:szCs w:val="22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0E1EAF" w:rsidRPr="009547E8" w14:paraId="71016330" w14:textId="77777777" w:rsidTr="00C5455E">
        <w:tc>
          <w:tcPr>
            <w:tcW w:w="642" w:type="dxa"/>
            <w:vAlign w:val="center"/>
          </w:tcPr>
          <w:p w14:paraId="04E1FA58" w14:textId="77777777" w:rsidR="000E1EAF" w:rsidRPr="009547E8" w:rsidRDefault="000E1EAF" w:rsidP="000E1EAF">
            <w:pPr>
              <w:jc w:val="center"/>
            </w:pPr>
            <w:r w:rsidRPr="009547E8">
              <w:t>9</w:t>
            </w:r>
          </w:p>
        </w:tc>
        <w:tc>
          <w:tcPr>
            <w:tcW w:w="9247" w:type="dxa"/>
            <w:gridSpan w:val="2"/>
            <w:vAlign w:val="center"/>
          </w:tcPr>
          <w:p w14:paraId="6C4DABA0" w14:textId="77777777" w:rsidR="000E1EAF" w:rsidRPr="00F375CA" w:rsidRDefault="000E1EAF" w:rsidP="000E1EAF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F375CA">
              <w:rPr>
                <w:sz w:val="26"/>
                <w:szCs w:val="26"/>
              </w:rPr>
              <w:t>Дополнительно по всем вопросам можно обращаться:</w:t>
            </w:r>
          </w:p>
          <w:p w14:paraId="4CB6C1FD" w14:textId="77777777" w:rsidR="000E1EAF" w:rsidRPr="00F375CA" w:rsidRDefault="000E1EAF" w:rsidP="000E1EAF">
            <w:pPr>
              <w:pStyle w:val="a3"/>
              <w:jc w:val="center"/>
            </w:pPr>
            <w:r w:rsidRPr="00F375CA">
              <w:t>ООО «Газпром газификация»</w:t>
            </w:r>
          </w:p>
          <w:p w14:paraId="149C79A4" w14:textId="77777777" w:rsidR="000E1EAF" w:rsidRPr="00F375CA" w:rsidRDefault="000E1EAF" w:rsidP="000E1EAF">
            <w:pPr>
              <w:pStyle w:val="a3"/>
              <w:ind w:left="0"/>
              <w:jc w:val="center"/>
            </w:pPr>
            <w:r w:rsidRPr="00F375CA">
              <w:t>194044, Санкт-Петербург, Большой Сампсониевский проспект, д. 60</w:t>
            </w:r>
          </w:p>
          <w:p w14:paraId="5E5EAC35" w14:textId="5280E9A7" w:rsidR="000E1EAF" w:rsidRPr="00360F88" w:rsidRDefault="006747F3" w:rsidP="000E1EAF">
            <w:pPr>
              <w:pStyle w:val="a3"/>
              <w:ind w:left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lang w:val="en-US"/>
              </w:rPr>
              <w:t>an</w:t>
            </w:r>
            <w:r w:rsidR="00D74ABE" w:rsidRPr="00B93632">
              <w:t>.</w:t>
            </w:r>
            <w:r>
              <w:rPr>
                <w:lang w:val="en-US"/>
              </w:rPr>
              <w:t>lebedev</w:t>
            </w:r>
            <w:r w:rsidR="00D74ABE" w:rsidRPr="00B93632">
              <w:t>@</w:t>
            </w:r>
            <w:r w:rsidR="00D74ABE" w:rsidRPr="00B93632">
              <w:rPr>
                <w:lang w:val="en-US"/>
              </w:rPr>
              <w:t>eoggazprom</w:t>
            </w:r>
            <w:r w:rsidR="00D74ABE" w:rsidRPr="00B93632">
              <w:t>.</w:t>
            </w:r>
            <w:r w:rsidR="00D74ABE" w:rsidRPr="00B93632">
              <w:rPr>
                <w:lang w:val="en-US"/>
              </w:rPr>
              <w:t>ru</w:t>
            </w:r>
          </w:p>
        </w:tc>
      </w:tr>
      <w:tr w:rsidR="000E1EAF" w:rsidRPr="009547E8" w14:paraId="38DBE68E" w14:textId="77777777" w:rsidTr="00C5455E">
        <w:tc>
          <w:tcPr>
            <w:tcW w:w="642" w:type="dxa"/>
            <w:vAlign w:val="center"/>
          </w:tcPr>
          <w:p w14:paraId="5D4724E4" w14:textId="77777777" w:rsidR="000E1EAF" w:rsidRPr="009547E8" w:rsidRDefault="000E1EAF" w:rsidP="000E1EAF">
            <w:pPr>
              <w:jc w:val="center"/>
            </w:pPr>
            <w:r w:rsidRPr="009547E8">
              <w:t>10</w:t>
            </w:r>
          </w:p>
        </w:tc>
        <w:tc>
          <w:tcPr>
            <w:tcW w:w="9247" w:type="dxa"/>
            <w:gridSpan w:val="2"/>
            <w:vAlign w:val="center"/>
          </w:tcPr>
          <w:p w14:paraId="0D5F33CB" w14:textId="77777777" w:rsidR="000E1EAF" w:rsidRPr="009547E8" w:rsidRDefault="000E1EAF" w:rsidP="000E1EAF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9547E8">
              <w:rPr>
                <w:sz w:val="22"/>
                <w:szCs w:val="22"/>
              </w:rPr>
              <w:t xml:space="preserve">Графическое описание местоположения границ публичного сервитута, </w:t>
            </w:r>
            <w:r w:rsidRPr="009547E8">
              <w:rPr>
                <w:sz w:val="22"/>
                <w:szCs w:val="22"/>
              </w:rPr>
              <w:br/>
              <w:t xml:space="preserve">а также перечень координат характерных точек этих границ </w:t>
            </w:r>
            <w:r w:rsidRPr="009547E8">
              <w:rPr>
                <w:sz w:val="22"/>
                <w:szCs w:val="22"/>
              </w:rPr>
              <w:br/>
              <w:t>прилагается к сообщению</w:t>
            </w:r>
          </w:p>
          <w:p w14:paraId="1852BAFB" w14:textId="77777777" w:rsidR="000E1EAF" w:rsidRPr="009547E8" w:rsidRDefault="000E1EAF" w:rsidP="000E1EAF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9547E8">
              <w:rPr>
                <w:sz w:val="22"/>
                <w:szCs w:val="22"/>
              </w:rPr>
              <w:t>(описание местоположения границ публичного сервитута)</w:t>
            </w:r>
          </w:p>
        </w:tc>
      </w:tr>
    </w:tbl>
    <w:p w14:paraId="2457FB72" w14:textId="77777777" w:rsidR="0087214A" w:rsidRPr="009547E8" w:rsidRDefault="0087214A">
      <w:pPr>
        <w:jc w:val="center"/>
        <w:rPr>
          <w:b/>
        </w:rPr>
      </w:pPr>
    </w:p>
    <w:sectPr w:rsidR="0087214A" w:rsidRPr="009547E8" w:rsidSect="00BA7BE1">
      <w:pgSz w:w="11906" w:h="16838"/>
      <w:pgMar w:top="1418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82157"/>
    <w:multiLevelType w:val="hybridMultilevel"/>
    <w:tmpl w:val="83586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9A28B4"/>
    <w:multiLevelType w:val="hybridMultilevel"/>
    <w:tmpl w:val="12B2A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DB2839"/>
    <w:multiLevelType w:val="hybridMultilevel"/>
    <w:tmpl w:val="A972FAC8"/>
    <w:lvl w:ilvl="0" w:tplc="4DE84526">
      <w:start w:val="1"/>
      <w:numFmt w:val="decimal"/>
      <w:lvlText w:val="%1."/>
      <w:lvlJc w:val="left"/>
      <w:pPr>
        <w:ind w:left="827" w:hanging="360"/>
      </w:pPr>
      <w:rPr>
        <w:rFonts w:hint="default"/>
        <w:b w:val="0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2E7E29"/>
    <w:multiLevelType w:val="hybridMultilevel"/>
    <w:tmpl w:val="D2047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7EDE6EA7"/>
    <w:multiLevelType w:val="hybridMultilevel"/>
    <w:tmpl w:val="327AE23E"/>
    <w:lvl w:ilvl="0" w:tplc="F5A69B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8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4F95"/>
    <w:rsid w:val="0001789C"/>
    <w:rsid w:val="0002073B"/>
    <w:rsid w:val="0003351B"/>
    <w:rsid w:val="00046EBD"/>
    <w:rsid w:val="0004740E"/>
    <w:rsid w:val="000545C6"/>
    <w:rsid w:val="00063834"/>
    <w:rsid w:val="00070C83"/>
    <w:rsid w:val="00072752"/>
    <w:rsid w:val="00082348"/>
    <w:rsid w:val="0009033F"/>
    <w:rsid w:val="00096F54"/>
    <w:rsid w:val="000A4C2C"/>
    <w:rsid w:val="000B3B57"/>
    <w:rsid w:val="000D10C5"/>
    <w:rsid w:val="000D1A73"/>
    <w:rsid w:val="000D4AE1"/>
    <w:rsid w:val="000E1EAF"/>
    <w:rsid w:val="000F0315"/>
    <w:rsid w:val="000F3F98"/>
    <w:rsid w:val="00102739"/>
    <w:rsid w:val="00103A7D"/>
    <w:rsid w:val="00107869"/>
    <w:rsid w:val="001237FF"/>
    <w:rsid w:val="00131CB6"/>
    <w:rsid w:val="00132FC7"/>
    <w:rsid w:val="0014197C"/>
    <w:rsid w:val="001551E4"/>
    <w:rsid w:val="00161EA5"/>
    <w:rsid w:val="00175D7D"/>
    <w:rsid w:val="00191AA8"/>
    <w:rsid w:val="001A3FCD"/>
    <w:rsid w:val="001A59BC"/>
    <w:rsid w:val="001A5A50"/>
    <w:rsid w:val="001B79AD"/>
    <w:rsid w:val="001D1AA3"/>
    <w:rsid w:val="001D1E13"/>
    <w:rsid w:val="001D22AE"/>
    <w:rsid w:val="001D5A35"/>
    <w:rsid w:val="001E24AF"/>
    <w:rsid w:val="001E5B2C"/>
    <w:rsid w:val="001E7046"/>
    <w:rsid w:val="001F5C4F"/>
    <w:rsid w:val="002054F3"/>
    <w:rsid w:val="00210B9E"/>
    <w:rsid w:val="00212AC8"/>
    <w:rsid w:val="00215F01"/>
    <w:rsid w:val="002164E9"/>
    <w:rsid w:val="00217C48"/>
    <w:rsid w:val="00230898"/>
    <w:rsid w:val="00251A29"/>
    <w:rsid w:val="00267455"/>
    <w:rsid w:val="00275AF7"/>
    <w:rsid w:val="002827A1"/>
    <w:rsid w:val="002A7620"/>
    <w:rsid w:val="002B2100"/>
    <w:rsid w:val="002C559D"/>
    <w:rsid w:val="002C6463"/>
    <w:rsid w:val="002C7928"/>
    <w:rsid w:val="002D346E"/>
    <w:rsid w:val="002E490B"/>
    <w:rsid w:val="002F0CF7"/>
    <w:rsid w:val="002F1440"/>
    <w:rsid w:val="002F2E07"/>
    <w:rsid w:val="002F74F7"/>
    <w:rsid w:val="003044AB"/>
    <w:rsid w:val="00306DD6"/>
    <w:rsid w:val="00310766"/>
    <w:rsid w:val="00314D58"/>
    <w:rsid w:val="00321B49"/>
    <w:rsid w:val="00334477"/>
    <w:rsid w:val="00344049"/>
    <w:rsid w:val="003440D4"/>
    <w:rsid w:val="00355E30"/>
    <w:rsid w:val="00360F88"/>
    <w:rsid w:val="003623EF"/>
    <w:rsid w:val="00364A30"/>
    <w:rsid w:val="00386D4A"/>
    <w:rsid w:val="003B46BB"/>
    <w:rsid w:val="003B6CF7"/>
    <w:rsid w:val="003D0FBA"/>
    <w:rsid w:val="003D5AC3"/>
    <w:rsid w:val="003E2DBD"/>
    <w:rsid w:val="003F0552"/>
    <w:rsid w:val="003F373A"/>
    <w:rsid w:val="00410E18"/>
    <w:rsid w:val="0041285E"/>
    <w:rsid w:val="004222E1"/>
    <w:rsid w:val="00424358"/>
    <w:rsid w:val="00426433"/>
    <w:rsid w:val="00433C93"/>
    <w:rsid w:val="004428D1"/>
    <w:rsid w:val="004523EE"/>
    <w:rsid w:val="00454A3E"/>
    <w:rsid w:val="00457508"/>
    <w:rsid w:val="004707E1"/>
    <w:rsid w:val="0047157E"/>
    <w:rsid w:val="00471EFC"/>
    <w:rsid w:val="00485A2D"/>
    <w:rsid w:val="0048623F"/>
    <w:rsid w:val="004A0D50"/>
    <w:rsid w:val="004A57B4"/>
    <w:rsid w:val="004B080D"/>
    <w:rsid w:val="004C1FBC"/>
    <w:rsid w:val="004D0C0D"/>
    <w:rsid w:val="004D6A5D"/>
    <w:rsid w:val="004F0619"/>
    <w:rsid w:val="004F1DC4"/>
    <w:rsid w:val="004F442E"/>
    <w:rsid w:val="004F4F9B"/>
    <w:rsid w:val="00503D06"/>
    <w:rsid w:val="00504C66"/>
    <w:rsid w:val="0052127D"/>
    <w:rsid w:val="005264CC"/>
    <w:rsid w:val="00530F8C"/>
    <w:rsid w:val="0056624C"/>
    <w:rsid w:val="00571CF7"/>
    <w:rsid w:val="00573659"/>
    <w:rsid w:val="00580801"/>
    <w:rsid w:val="0058612F"/>
    <w:rsid w:val="005A406B"/>
    <w:rsid w:val="005B57DC"/>
    <w:rsid w:val="005C10BA"/>
    <w:rsid w:val="005D24F0"/>
    <w:rsid w:val="005D5CBB"/>
    <w:rsid w:val="005F7EB3"/>
    <w:rsid w:val="006019E0"/>
    <w:rsid w:val="00607A54"/>
    <w:rsid w:val="00610C2E"/>
    <w:rsid w:val="006175DB"/>
    <w:rsid w:val="006406A1"/>
    <w:rsid w:val="0064526C"/>
    <w:rsid w:val="00647621"/>
    <w:rsid w:val="006573EB"/>
    <w:rsid w:val="0066067A"/>
    <w:rsid w:val="006747F3"/>
    <w:rsid w:val="00692C89"/>
    <w:rsid w:val="006A6EE7"/>
    <w:rsid w:val="006B1446"/>
    <w:rsid w:val="006B1FEC"/>
    <w:rsid w:val="006C762D"/>
    <w:rsid w:val="006F4D64"/>
    <w:rsid w:val="00704073"/>
    <w:rsid w:val="00745CEB"/>
    <w:rsid w:val="007477B2"/>
    <w:rsid w:val="00765D70"/>
    <w:rsid w:val="007814BD"/>
    <w:rsid w:val="0079045D"/>
    <w:rsid w:val="00791EC9"/>
    <w:rsid w:val="007979EA"/>
    <w:rsid w:val="007A7ADC"/>
    <w:rsid w:val="007B4838"/>
    <w:rsid w:val="007C00EF"/>
    <w:rsid w:val="007D6909"/>
    <w:rsid w:val="007E16F8"/>
    <w:rsid w:val="007E2E2D"/>
    <w:rsid w:val="007F17DC"/>
    <w:rsid w:val="00807501"/>
    <w:rsid w:val="00817FA8"/>
    <w:rsid w:val="008245D4"/>
    <w:rsid w:val="00824782"/>
    <w:rsid w:val="00831F2A"/>
    <w:rsid w:val="00835CBC"/>
    <w:rsid w:val="00837B1B"/>
    <w:rsid w:val="00843E26"/>
    <w:rsid w:val="00846AC0"/>
    <w:rsid w:val="00855098"/>
    <w:rsid w:val="0087214A"/>
    <w:rsid w:val="008723D8"/>
    <w:rsid w:val="008755CE"/>
    <w:rsid w:val="00891B2A"/>
    <w:rsid w:val="008A4E04"/>
    <w:rsid w:val="008A6712"/>
    <w:rsid w:val="008A6BD0"/>
    <w:rsid w:val="008A7BE3"/>
    <w:rsid w:val="008B7C75"/>
    <w:rsid w:val="008C03D5"/>
    <w:rsid w:val="008D2380"/>
    <w:rsid w:val="008E208A"/>
    <w:rsid w:val="008E212C"/>
    <w:rsid w:val="008E30E0"/>
    <w:rsid w:val="008E6553"/>
    <w:rsid w:val="008E6E4B"/>
    <w:rsid w:val="008F3922"/>
    <w:rsid w:val="009053AA"/>
    <w:rsid w:val="00906070"/>
    <w:rsid w:val="00913054"/>
    <w:rsid w:val="00926444"/>
    <w:rsid w:val="009354F9"/>
    <w:rsid w:val="009370B3"/>
    <w:rsid w:val="00947A5D"/>
    <w:rsid w:val="009547E8"/>
    <w:rsid w:val="00962939"/>
    <w:rsid w:val="00963298"/>
    <w:rsid w:val="00965F41"/>
    <w:rsid w:val="00966E34"/>
    <w:rsid w:val="009739D9"/>
    <w:rsid w:val="009900BE"/>
    <w:rsid w:val="009A294E"/>
    <w:rsid w:val="009F07F1"/>
    <w:rsid w:val="009F57C9"/>
    <w:rsid w:val="00A10CB8"/>
    <w:rsid w:val="00A1324B"/>
    <w:rsid w:val="00A36A53"/>
    <w:rsid w:val="00A37E7B"/>
    <w:rsid w:val="00A50B57"/>
    <w:rsid w:val="00A53E8D"/>
    <w:rsid w:val="00A63F58"/>
    <w:rsid w:val="00A6408B"/>
    <w:rsid w:val="00A701F1"/>
    <w:rsid w:val="00A70B2B"/>
    <w:rsid w:val="00A77456"/>
    <w:rsid w:val="00A83972"/>
    <w:rsid w:val="00AA6D64"/>
    <w:rsid w:val="00AC6217"/>
    <w:rsid w:val="00AD3AC5"/>
    <w:rsid w:val="00AD5DAC"/>
    <w:rsid w:val="00AF37A0"/>
    <w:rsid w:val="00AF5A70"/>
    <w:rsid w:val="00AF702D"/>
    <w:rsid w:val="00B03EE7"/>
    <w:rsid w:val="00B11625"/>
    <w:rsid w:val="00B158EF"/>
    <w:rsid w:val="00B16A96"/>
    <w:rsid w:val="00B2214E"/>
    <w:rsid w:val="00B26BE1"/>
    <w:rsid w:val="00B304E9"/>
    <w:rsid w:val="00B311F6"/>
    <w:rsid w:val="00B348AB"/>
    <w:rsid w:val="00B36FED"/>
    <w:rsid w:val="00B40672"/>
    <w:rsid w:val="00B45EBE"/>
    <w:rsid w:val="00B53E6C"/>
    <w:rsid w:val="00B54946"/>
    <w:rsid w:val="00B61EB4"/>
    <w:rsid w:val="00B67D28"/>
    <w:rsid w:val="00B95BB1"/>
    <w:rsid w:val="00BA7BE1"/>
    <w:rsid w:val="00BB545F"/>
    <w:rsid w:val="00BD33AB"/>
    <w:rsid w:val="00BD7405"/>
    <w:rsid w:val="00BD77F6"/>
    <w:rsid w:val="00BE6269"/>
    <w:rsid w:val="00BF3D5C"/>
    <w:rsid w:val="00C001D9"/>
    <w:rsid w:val="00C0690F"/>
    <w:rsid w:val="00C06AC4"/>
    <w:rsid w:val="00C174AC"/>
    <w:rsid w:val="00C2218F"/>
    <w:rsid w:val="00C2477B"/>
    <w:rsid w:val="00C30423"/>
    <w:rsid w:val="00C33EAF"/>
    <w:rsid w:val="00C5455E"/>
    <w:rsid w:val="00C57A3E"/>
    <w:rsid w:val="00C71687"/>
    <w:rsid w:val="00C82DBC"/>
    <w:rsid w:val="00C85C28"/>
    <w:rsid w:val="00C85C87"/>
    <w:rsid w:val="00CA7957"/>
    <w:rsid w:val="00CB27F7"/>
    <w:rsid w:val="00CB5282"/>
    <w:rsid w:val="00CC378A"/>
    <w:rsid w:val="00CD01F3"/>
    <w:rsid w:val="00CD088E"/>
    <w:rsid w:val="00CD42E6"/>
    <w:rsid w:val="00CD64AF"/>
    <w:rsid w:val="00CE2371"/>
    <w:rsid w:val="00CF5F2D"/>
    <w:rsid w:val="00D0057C"/>
    <w:rsid w:val="00D045AE"/>
    <w:rsid w:val="00D04F58"/>
    <w:rsid w:val="00D05219"/>
    <w:rsid w:val="00D11599"/>
    <w:rsid w:val="00D14C3A"/>
    <w:rsid w:val="00D158B4"/>
    <w:rsid w:val="00D223EB"/>
    <w:rsid w:val="00D24656"/>
    <w:rsid w:val="00D4297E"/>
    <w:rsid w:val="00D458FE"/>
    <w:rsid w:val="00D54B94"/>
    <w:rsid w:val="00D55A06"/>
    <w:rsid w:val="00D60F1A"/>
    <w:rsid w:val="00D64B17"/>
    <w:rsid w:val="00D74ABE"/>
    <w:rsid w:val="00D75C35"/>
    <w:rsid w:val="00D92B0E"/>
    <w:rsid w:val="00DA5638"/>
    <w:rsid w:val="00DC44E4"/>
    <w:rsid w:val="00DE6A56"/>
    <w:rsid w:val="00DF174F"/>
    <w:rsid w:val="00E133FE"/>
    <w:rsid w:val="00E152CA"/>
    <w:rsid w:val="00E34E31"/>
    <w:rsid w:val="00E34F95"/>
    <w:rsid w:val="00E36C77"/>
    <w:rsid w:val="00E54C77"/>
    <w:rsid w:val="00E7734B"/>
    <w:rsid w:val="00E77E1E"/>
    <w:rsid w:val="00E85EA5"/>
    <w:rsid w:val="00E945BE"/>
    <w:rsid w:val="00E95A48"/>
    <w:rsid w:val="00EA395B"/>
    <w:rsid w:val="00EA6D1B"/>
    <w:rsid w:val="00EB3514"/>
    <w:rsid w:val="00EB3B16"/>
    <w:rsid w:val="00ED2E1F"/>
    <w:rsid w:val="00ED695B"/>
    <w:rsid w:val="00ED7729"/>
    <w:rsid w:val="00EE34AD"/>
    <w:rsid w:val="00EF0963"/>
    <w:rsid w:val="00EF6684"/>
    <w:rsid w:val="00F11257"/>
    <w:rsid w:val="00F206BA"/>
    <w:rsid w:val="00F35483"/>
    <w:rsid w:val="00F375CA"/>
    <w:rsid w:val="00F56AF9"/>
    <w:rsid w:val="00F61E10"/>
    <w:rsid w:val="00F66826"/>
    <w:rsid w:val="00F70BED"/>
    <w:rsid w:val="00F80192"/>
    <w:rsid w:val="00F808D6"/>
    <w:rsid w:val="00F8286C"/>
    <w:rsid w:val="00F877AE"/>
    <w:rsid w:val="00FA3773"/>
    <w:rsid w:val="00FA49D2"/>
    <w:rsid w:val="00FB79A0"/>
    <w:rsid w:val="00FC2C50"/>
    <w:rsid w:val="00FD547A"/>
    <w:rsid w:val="00FE1D98"/>
    <w:rsid w:val="00FE2C95"/>
    <w:rsid w:val="00FF191C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47E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styleId="ad">
    <w:name w:val="No Spacing"/>
    <w:uiPriority w:val="1"/>
    <w:qFormat/>
    <w:rsid w:val="00D24656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2C7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Письмо"/>
    <w:basedOn w:val="a"/>
    <w:rsid w:val="00433C93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f">
    <w:name w:val="Normal (Web)"/>
    <w:basedOn w:val="a"/>
    <w:uiPriority w:val="99"/>
    <w:semiHidden/>
    <w:unhideWhenUsed/>
    <w:rsid w:val="003623EF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3623EF"/>
  </w:style>
  <w:style w:type="character" w:customStyle="1" w:styleId="UnresolvedMention">
    <w:name w:val="Unresolved Mention"/>
    <w:basedOn w:val="a0"/>
    <w:uiPriority w:val="99"/>
    <w:semiHidden/>
    <w:unhideWhenUsed/>
    <w:rsid w:val="00765D7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styleId="ad">
    <w:name w:val="No Spacing"/>
    <w:uiPriority w:val="1"/>
    <w:qFormat/>
    <w:rsid w:val="00D24656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2C7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Письмо"/>
    <w:basedOn w:val="a"/>
    <w:rsid w:val="00433C93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f">
    <w:name w:val="Normal (Web)"/>
    <w:basedOn w:val="a"/>
    <w:uiPriority w:val="99"/>
    <w:semiHidden/>
    <w:unhideWhenUsed/>
    <w:rsid w:val="003623EF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3623EF"/>
  </w:style>
  <w:style w:type="character" w:customStyle="1" w:styleId="UnresolvedMention">
    <w:name w:val="Unresolved Mention"/>
    <w:basedOn w:val="a0"/>
    <w:uiPriority w:val="99"/>
    <w:semiHidden/>
    <w:unhideWhenUsed/>
    <w:rsid w:val="00765D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olenskiyrayon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admin@lenskrayo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minenergo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CEFFE-145B-46CF-9559-01FD1D986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3</Pages>
  <Words>1190</Words>
  <Characters>678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АРТЕМЬЕВ Николай Викторович</cp:lastModifiedBy>
  <cp:revision>70</cp:revision>
  <cp:lastPrinted>2022-05-05T12:08:00Z</cp:lastPrinted>
  <dcterms:created xsi:type="dcterms:W3CDTF">2022-05-13T12:38:00Z</dcterms:created>
  <dcterms:modified xsi:type="dcterms:W3CDTF">2023-06-01T11:22:00Z</dcterms:modified>
</cp:coreProperties>
</file>